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0F26" w14:textId="42EB1534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F22C1F">
        <w:rPr>
          <w:b/>
          <w:lang w:val="es-ES"/>
        </w:rPr>
        <w:t>III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79A073ED" w14:textId="16663E0C" w:rsidR="00C23B8F" w:rsidRPr="00C23B8F" w:rsidRDefault="00F22C1F" w:rsidP="00670348">
      <w:pPr>
        <w:jc w:val="center"/>
        <w:rPr>
          <w:b/>
          <w:bCs/>
          <w:sz w:val="22"/>
          <w:szCs w:val="22"/>
        </w:rPr>
      </w:pPr>
      <w:r w:rsidRPr="00C23B8F">
        <w:rPr>
          <w:b/>
          <w:bCs/>
          <w:sz w:val="22"/>
          <w:szCs w:val="22"/>
        </w:rPr>
        <w:t xml:space="preserve">PROGRAMA DE MOVILIDAD INTERNACIONAL ERASMUS + </w:t>
      </w:r>
      <w:r w:rsidR="00C23B8F" w:rsidRPr="00C23B8F">
        <w:rPr>
          <w:b/>
          <w:bCs/>
          <w:sz w:val="22"/>
          <w:szCs w:val="22"/>
        </w:rPr>
        <w:t>MODALIDAD</w:t>
      </w:r>
      <w:r w:rsidRPr="00C23B8F">
        <w:rPr>
          <w:b/>
          <w:bCs/>
          <w:sz w:val="22"/>
          <w:szCs w:val="22"/>
        </w:rPr>
        <w:t xml:space="preserve"> FORMACION </w:t>
      </w:r>
    </w:p>
    <w:p w14:paraId="6F152658" w14:textId="04CB2490" w:rsidR="00E55FA1" w:rsidRPr="00C23B8F" w:rsidRDefault="00F22C1F" w:rsidP="00670348">
      <w:pPr>
        <w:jc w:val="center"/>
        <w:rPr>
          <w:b/>
          <w:bCs/>
          <w:sz w:val="22"/>
          <w:szCs w:val="22"/>
          <w:lang w:val="es-ES"/>
        </w:rPr>
      </w:pPr>
      <w:r w:rsidRPr="00C23B8F">
        <w:rPr>
          <w:b/>
          <w:bCs/>
          <w:sz w:val="22"/>
          <w:szCs w:val="22"/>
        </w:rPr>
        <w:t>CURSO ACADÉMICO 202</w:t>
      </w:r>
      <w:r w:rsidR="00C23B8F" w:rsidRPr="00C23B8F">
        <w:rPr>
          <w:b/>
          <w:bCs/>
          <w:sz w:val="22"/>
          <w:szCs w:val="22"/>
        </w:rPr>
        <w:t>3/</w:t>
      </w:r>
      <w:r w:rsidRPr="00C23B8F">
        <w:rPr>
          <w:b/>
          <w:bCs/>
          <w:sz w:val="22"/>
          <w:szCs w:val="22"/>
        </w:rPr>
        <w:t>202</w:t>
      </w:r>
      <w:r w:rsidR="00C23B8F" w:rsidRPr="00C23B8F">
        <w:rPr>
          <w:b/>
          <w:bCs/>
          <w:sz w:val="22"/>
          <w:szCs w:val="22"/>
        </w:rPr>
        <w:t>4</w:t>
      </w:r>
    </w:p>
    <w:p w14:paraId="02C7AD89" w14:textId="41590CAE" w:rsidR="00E55FA1" w:rsidRDefault="00E55FA1" w:rsidP="00670348">
      <w:pPr>
        <w:jc w:val="center"/>
        <w:rPr>
          <w:b/>
          <w:lang w:val="es-ES"/>
        </w:rPr>
      </w:pP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3E4A898C" w14:textId="77777777" w:rsidR="006D06BF" w:rsidRDefault="006D06BF" w:rsidP="006D06BF">
      <w:pPr>
        <w:pStyle w:val="Ttulo"/>
      </w:pPr>
      <w:r>
        <w:t>TERCEROS</w:t>
      </w:r>
      <w:r>
        <w:rPr>
          <w:spacing w:val="-4"/>
        </w:rPr>
        <w:t xml:space="preserve"> </w:t>
      </w:r>
      <w:r>
        <w:t>PAÍSE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ROGRAMA</w:t>
      </w:r>
    </w:p>
    <w:p w14:paraId="4C8BA0AB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8080"/>
      </w:tblGrid>
      <w:tr w:rsidR="006D06BF" w14:paraId="2A3D36F5" w14:textId="77777777" w:rsidTr="006D06BF">
        <w:trPr>
          <w:trHeight w:val="395"/>
        </w:trPr>
        <w:tc>
          <w:tcPr>
            <w:tcW w:w="1712" w:type="dxa"/>
          </w:tcPr>
          <w:p w14:paraId="239F8DAD" w14:textId="77777777" w:rsidR="006D06BF" w:rsidRDefault="006D06BF" w:rsidP="007565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3B0AD940" w14:textId="77777777" w:rsidR="006D06BF" w:rsidRDefault="006D06BF" w:rsidP="0075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bookmarkStart w:id="0" w:name="_GoBack"/>
      <w:bookmarkEnd w:id="0"/>
      <w:r>
        <w:rPr>
          <w:vertAlign w:val="superscript"/>
        </w:rPr>
        <w:t>20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324E6FDE" w14:textId="06266B6C" w:rsidR="00E55FA1" w:rsidRDefault="00E55FA1" w:rsidP="00670348">
      <w:pPr>
        <w:jc w:val="center"/>
        <w:rPr>
          <w:b/>
          <w:lang w:val="es-ES"/>
        </w:rPr>
      </w:pP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default" r:id="rId9"/>
      <w:footerReference w:type="default" r:id="rId10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07B5D" w16cex:dateUtc="2023-06-11T1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494" w14:textId="6554E4FA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9D57" w14:textId="5F8D0F0A" w:rsidR="00670348" w:rsidRDefault="00C23B8F" w:rsidP="00670348">
    <w:pPr>
      <w:pStyle w:val="Encabezado"/>
      <w:jc w:val="center"/>
    </w:pPr>
    <w:ins w:id="1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3</cp:revision>
  <dcterms:created xsi:type="dcterms:W3CDTF">2023-06-11T14:59:00Z</dcterms:created>
  <dcterms:modified xsi:type="dcterms:W3CDTF">2023-06-12T18:19:00Z</dcterms:modified>
</cp:coreProperties>
</file>